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9A" w:rsidRDefault="00133D9A" w:rsidP="00133D9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33D9A" w:rsidRDefault="00133D9A" w:rsidP="00133D9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33D9A" w:rsidRDefault="00133D9A" w:rsidP="00133D9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40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33D9A" w:rsidRDefault="00133D9A" w:rsidP="00133D9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D9A" w:rsidRDefault="00133D9A" w:rsidP="00133D9A">
      <w:pPr>
        <w:widowControl w:val="0"/>
        <w:tabs>
          <w:tab w:val="left" w:pos="1795"/>
          <w:tab w:val="left" w:pos="20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D9A" w:rsidRDefault="00133D9A" w:rsidP="00133D9A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33D9A" w:rsidRDefault="00133D9A" w:rsidP="00133D9A">
      <w:pPr>
        <w:widowControl w:val="0"/>
        <w:tabs>
          <w:tab w:val="left" w:pos="1795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133D9A" w:rsidRDefault="00133D9A" w:rsidP="00133D9A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133D9A" w:rsidRDefault="00133D9A" w:rsidP="00133D9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133D9A" w:rsidRDefault="00133D9A" w:rsidP="00133D9A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33D9A" w:rsidRDefault="00133D9A" w:rsidP="00133D9A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33D9A" w:rsidRDefault="00133D9A" w:rsidP="00133D9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</w:t>
      </w:r>
      <w:r w:rsidR="001E3833">
        <w:rPr>
          <w:rFonts w:ascii="Times New Roman" w:hAnsi="Times New Roman"/>
          <w:bCs/>
          <w:szCs w:val="24"/>
        </w:rPr>
        <w:t xml:space="preserve"> cumprimentando</w:t>
      </w:r>
      <w:r>
        <w:rPr>
          <w:rFonts w:ascii="Times New Roman" w:hAnsi="Times New Roman"/>
          <w:bCs/>
          <w:szCs w:val="24"/>
        </w:rPr>
        <w:t xml:space="preserve">, Vossa Senhoria, encaminhar-lhe cópia do Requerimento nº 1474/17 </w:t>
      </w:r>
      <w:r w:rsidRPr="00133D9A">
        <w:rPr>
          <w:rFonts w:ascii="Times New Roman" w:hAnsi="Times New Roman"/>
          <w:bCs/>
          <w:szCs w:val="24"/>
        </w:rPr>
        <w:t xml:space="preserve">de Louvor e Congratulações </w:t>
      </w:r>
      <w:proofErr w:type="gramStart"/>
      <w:r w:rsidRPr="00133D9A">
        <w:rPr>
          <w:rFonts w:ascii="Times New Roman" w:hAnsi="Times New Roman"/>
          <w:bCs/>
          <w:szCs w:val="24"/>
        </w:rPr>
        <w:t>ao Guarda Civil Municipal</w:t>
      </w:r>
      <w:proofErr w:type="gramEnd"/>
      <w:r w:rsidRPr="00133D9A">
        <w:rPr>
          <w:rFonts w:ascii="Times New Roman" w:hAnsi="Times New Roman"/>
          <w:bCs/>
          <w:szCs w:val="24"/>
        </w:rPr>
        <w:t xml:space="preserve"> Valdir de Souza, pela conquista da medalha de prata no WPFG - World Police </w:t>
      </w:r>
      <w:proofErr w:type="spellStart"/>
      <w:r w:rsidRPr="00133D9A">
        <w:rPr>
          <w:rFonts w:ascii="Times New Roman" w:hAnsi="Times New Roman"/>
          <w:bCs/>
          <w:szCs w:val="24"/>
        </w:rPr>
        <w:t>And</w:t>
      </w:r>
      <w:proofErr w:type="spellEnd"/>
      <w:r w:rsidRPr="00133D9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33D9A">
        <w:rPr>
          <w:rFonts w:ascii="Times New Roman" w:hAnsi="Times New Roman"/>
          <w:bCs/>
          <w:szCs w:val="24"/>
        </w:rPr>
        <w:t>Fire</w:t>
      </w:r>
      <w:proofErr w:type="spellEnd"/>
      <w:r w:rsidRPr="00133D9A">
        <w:rPr>
          <w:rFonts w:ascii="Times New Roman" w:hAnsi="Times New Roman"/>
          <w:bCs/>
          <w:szCs w:val="24"/>
        </w:rPr>
        <w:t xml:space="preserve"> Games.</w:t>
      </w:r>
    </w:p>
    <w:p w:rsidR="00133D9A" w:rsidRDefault="00133D9A" w:rsidP="00133D9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 w:rsidR="00F35181">
        <w:rPr>
          <w:rFonts w:ascii="Times New Roman" w:hAnsi="Times New Roman"/>
          <w:bCs/>
          <w:szCs w:val="24"/>
        </w:rPr>
        <w:t>, foi aprovado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Ordinária realizada no dia 26 de setembro do corrente ano.</w:t>
      </w:r>
    </w:p>
    <w:p w:rsidR="00133D9A" w:rsidRDefault="00133D9A" w:rsidP="00133D9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33D9A" w:rsidRDefault="00133D9A" w:rsidP="00133D9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33D9A" w:rsidRDefault="00133D9A" w:rsidP="00133D9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33D9A" w:rsidRDefault="00133D9A" w:rsidP="00133D9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33D9A" w:rsidRDefault="00133D9A" w:rsidP="00133D9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D9A" w:rsidRDefault="00133D9A" w:rsidP="00133D9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D9A" w:rsidRDefault="00133D9A" w:rsidP="00133D9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D9A" w:rsidRDefault="00133D9A" w:rsidP="00133D9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D9A" w:rsidRDefault="00133D9A" w:rsidP="00133D9A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133D9A" w:rsidRPr="00133D9A" w:rsidRDefault="00133D9A" w:rsidP="00133D9A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133D9A">
        <w:rPr>
          <w:rFonts w:ascii="Times New Roman" w:hAnsi="Times New Roman"/>
          <w:b/>
          <w:bCs/>
          <w:caps/>
          <w:szCs w:val="24"/>
        </w:rPr>
        <w:t xml:space="preserve">Valdir de Souza </w:t>
      </w:r>
    </w:p>
    <w:p w:rsidR="00133D9A" w:rsidRDefault="00133D9A" w:rsidP="00133D9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133D9A">
        <w:rPr>
          <w:rFonts w:ascii="Times New Roman" w:hAnsi="Times New Roman"/>
          <w:bCs/>
          <w:szCs w:val="24"/>
        </w:rPr>
        <w:t xml:space="preserve">Guarda Civil Municipal </w:t>
      </w:r>
    </w:p>
    <w:p w:rsidR="00F03B48" w:rsidRPr="00133D9A" w:rsidRDefault="00133D9A" w:rsidP="00133D9A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03B48" w:rsidRPr="00133D9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93" w:rsidRDefault="00C24A93">
      <w:r>
        <w:separator/>
      </w:r>
    </w:p>
  </w:endnote>
  <w:endnote w:type="continuationSeparator" w:id="0">
    <w:p w:rsidR="00C24A93" w:rsidRDefault="00C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93" w:rsidRDefault="00C24A93">
      <w:r>
        <w:separator/>
      </w:r>
    </w:p>
  </w:footnote>
  <w:footnote w:type="continuationSeparator" w:id="0">
    <w:p w:rsidR="00C24A93" w:rsidRDefault="00C2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3D9A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3833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4A93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DF7C16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181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8F63-B4FA-4D95-BE19-3844026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20:00Z</dcterms:modified>
</cp:coreProperties>
</file>